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DF970B7" w14:textId="184B7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Pr="008338BB">
        <w:rPr>
          <w:rFonts w:ascii="Times New Roman" w:hAnsi="Times New Roman" w:cs="Times New Roman"/>
          <w:b/>
          <w:sz w:val="24"/>
          <w:szCs w:val="24"/>
        </w:rPr>
        <w:t>de</w:t>
      </w:r>
      <w:r w:rsidRPr="008338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D7469" w:rsidR="002D7469">
        <w:rPr>
          <w:rFonts w:ascii="Times New Roman" w:hAnsi="Times New Roman" w:cs="Times New Roman"/>
          <w:b/>
          <w:sz w:val="24"/>
          <w:szCs w:val="24"/>
        </w:rPr>
        <w:t xml:space="preserve">Lei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9D31D7">
        <w:rPr>
          <w:rFonts w:ascii="Times New Roman" w:hAnsi="Times New Roman" w:cs="Times New Roman"/>
          <w:b/>
          <w:sz w:val="24"/>
          <w:szCs w:val="24"/>
        </w:rPr>
        <w:t>6</w:t>
      </w:r>
      <w:r w:rsidR="00746B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D7469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D80C56" w:rsidP="006313CD" w14:paraId="65662273" w14:textId="4A234F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</w:t>
      </w:r>
      <w:r w:rsidR="009D31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6BC5" w:rsidR="00746BC5">
        <w:rPr>
          <w:rFonts w:ascii="Times New Roman" w:hAnsi="Times New Roman" w:cs="Times New Roman"/>
          <w:b/>
          <w:sz w:val="24"/>
          <w:szCs w:val="24"/>
        </w:rPr>
        <w:t>WANDY DA COSTA NOGUEIRA, PAULO ROBERTO DE ALMEIDA</w:t>
      </w: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2B7DDD" w:rsidP="006313CD" w14:paraId="4AC0836A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2B7DDD" w:rsidRPr="002D7469" w:rsidP="002D7469" w14:paraId="43563318" w14:textId="5A190C5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</w:t>
      </w:r>
      <w:r w:rsidR="008338B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ertidão que atestou o transcurso em branco do prazo para a Comissão de </w:t>
      </w:r>
      <w:r w:rsidRPr="002D7469" w:rsidR="002D7469">
        <w:rPr>
          <w:rFonts w:ascii="Times New Roman" w:hAnsi="Times New Roman" w:cs="Times New Roman"/>
          <w:bCs/>
          <w:sz w:val="24"/>
          <w:szCs w:val="24"/>
        </w:rPr>
        <w:t>Planejamento, Uso,</w:t>
      </w:r>
      <w:r w:rsidR="002D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7469" w:rsidR="002D7469">
        <w:rPr>
          <w:rFonts w:ascii="Times New Roman" w:hAnsi="Times New Roman" w:cs="Times New Roman"/>
          <w:bCs/>
          <w:sz w:val="24"/>
          <w:szCs w:val="24"/>
        </w:rPr>
        <w:t>Ocupação e Parcelamento do Solo</w:t>
      </w:r>
      <w:r w:rsidRPr="002D7469" w:rsidR="002D7469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2D7469">
        <w:rPr>
          <w:rFonts w:ascii="Times New Roman" w:hAnsi="Times New Roman" w:cs="Times New Roman"/>
          <w:bCs/>
          <w:sz w:val="24"/>
          <w:szCs w:val="24"/>
        </w:rPr>
        <w:t xml:space="preserve"> apresentar parecer à proposição acima mencionada, designo como relator especial, com fundamento no art. 155 do Regimento Interno, o Vereador</w:t>
      </w:r>
      <w:r w:rsidR="00746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BC5" w:rsidR="00746BC5">
        <w:rPr>
          <w:rFonts w:ascii="Times New Roman" w:hAnsi="Times New Roman" w:cs="Times New Roman"/>
          <w:sz w:val="24"/>
          <w:szCs w:val="24"/>
        </w:rPr>
        <w:t>Fabiano Soares de Lima</w:t>
      </w:r>
      <w:r w:rsidRPr="002D7469">
        <w:rPr>
          <w:rFonts w:ascii="Times New Roman" w:hAnsi="Times New Roman" w:cs="Times New Roman"/>
          <w:bCs/>
          <w:sz w:val="24"/>
          <w:szCs w:val="24"/>
        </w:rPr>
        <w:t>, que deverá elaborar o documento em substituição à Comissão Permanente.</w:t>
      </w:r>
    </w:p>
    <w:p w:rsidR="002C7364" w:rsidRPr="002C7364" w:rsidP="008338BB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8338BB" w:rsidP="008338BB" w14:paraId="20618BFE" w14:textId="30CE2EF6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BB">
        <w:rPr>
          <w:rFonts w:ascii="Times New Roman" w:hAnsi="Times New Roman" w:cs="Times New Roman"/>
          <w:sz w:val="24"/>
          <w:szCs w:val="24"/>
        </w:rPr>
        <w:t>Elaborado o parecer pelo relator especial,</w:t>
      </w:r>
      <w:r w:rsidRPr="008338BB" w:rsidR="008338BB">
        <w:rPr>
          <w:rFonts w:ascii="Times New Roman" w:hAnsi="Times New Roman" w:cs="Times New Roman"/>
          <w:sz w:val="24"/>
          <w:szCs w:val="24"/>
        </w:rPr>
        <w:t xml:space="preserve"> à Secretaria para as demais providências cabíveis.</w:t>
      </w:r>
    </w:p>
    <w:p w:rsidR="008338BB" w:rsidRPr="008338BB" w:rsidP="008338BB" w14:paraId="37D8EAEE" w14:textId="777777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561B48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2D746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D7469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2D74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D2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6624036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815297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66798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E1EEF"/>
    <w:rsid w:val="000F0329"/>
    <w:rsid w:val="000F344C"/>
    <w:rsid w:val="000F78F3"/>
    <w:rsid w:val="00101D78"/>
    <w:rsid w:val="00106A21"/>
    <w:rsid w:val="00112F0D"/>
    <w:rsid w:val="001333DF"/>
    <w:rsid w:val="00143B7C"/>
    <w:rsid w:val="00155449"/>
    <w:rsid w:val="00167E75"/>
    <w:rsid w:val="00182654"/>
    <w:rsid w:val="001A03F9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B7DDD"/>
    <w:rsid w:val="002C1F0E"/>
    <w:rsid w:val="002C7364"/>
    <w:rsid w:val="002D1F73"/>
    <w:rsid w:val="002D7469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25E79"/>
    <w:rsid w:val="00441712"/>
    <w:rsid w:val="00445E8A"/>
    <w:rsid w:val="004515DC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36D83"/>
    <w:rsid w:val="007432E1"/>
    <w:rsid w:val="00743E44"/>
    <w:rsid w:val="00746BC5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95F74"/>
    <w:rsid w:val="00797E7C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2798E"/>
    <w:rsid w:val="00832048"/>
    <w:rsid w:val="008338BB"/>
    <w:rsid w:val="008364BD"/>
    <w:rsid w:val="00842B25"/>
    <w:rsid w:val="00843234"/>
    <w:rsid w:val="008455E6"/>
    <w:rsid w:val="008475D7"/>
    <w:rsid w:val="00852571"/>
    <w:rsid w:val="008564D4"/>
    <w:rsid w:val="00873D29"/>
    <w:rsid w:val="00890A23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31D7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3EED"/>
    <w:rsid w:val="00D24743"/>
    <w:rsid w:val="00D3156C"/>
    <w:rsid w:val="00D34DE9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56C7"/>
    <w:rsid w:val="00EC70B5"/>
    <w:rsid w:val="00ED1787"/>
    <w:rsid w:val="00EE0E01"/>
    <w:rsid w:val="00EE42C8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27T16:14:00Z</dcterms:created>
  <dcterms:modified xsi:type="dcterms:W3CDTF">2025-11-27T16:14:00Z</dcterms:modified>
</cp:coreProperties>
</file>